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F7B2" w14:textId="40B0656D" w:rsidR="0076031B" w:rsidRDefault="002A43EA" w:rsidP="007603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 PARA EL REGISTRO DE COTUTELA (OBTENCIÓN DE GRADO SIMULTÁNEO) DEL P</w:t>
      </w:r>
      <w:r w:rsidR="00E74F37">
        <w:rPr>
          <w:b/>
          <w:sz w:val="24"/>
          <w:szCs w:val="24"/>
        </w:rPr>
        <w:t xml:space="preserve">ROGRAMA DE </w:t>
      </w:r>
      <w:r w:rsidR="0024391B">
        <w:rPr>
          <w:b/>
          <w:sz w:val="24"/>
          <w:szCs w:val="24"/>
        </w:rPr>
        <w:t xml:space="preserve">MAESTRÍA Y </w:t>
      </w:r>
      <w:r w:rsidR="00E74F37">
        <w:rPr>
          <w:b/>
          <w:sz w:val="24"/>
          <w:szCs w:val="24"/>
        </w:rPr>
        <w:t>DOCTORADO</w:t>
      </w:r>
      <w:r>
        <w:rPr>
          <w:b/>
          <w:sz w:val="24"/>
          <w:szCs w:val="24"/>
        </w:rPr>
        <w:t xml:space="preserve"> EN ESTUDIOS MESOAMERICANOS</w:t>
      </w:r>
    </w:p>
    <w:p w14:paraId="371F5E80" w14:textId="77777777" w:rsidR="0076031B" w:rsidRDefault="0076031B" w:rsidP="0076031B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9"/>
        <w:gridCol w:w="1888"/>
        <w:gridCol w:w="944"/>
        <w:gridCol w:w="943"/>
        <w:gridCol w:w="3803"/>
      </w:tblGrid>
      <w:tr w:rsidR="003042EB" w14:paraId="49720B96" w14:textId="77777777" w:rsidTr="003B3BF3">
        <w:tc>
          <w:tcPr>
            <w:tcW w:w="9637" w:type="dxa"/>
            <w:gridSpan w:val="5"/>
          </w:tcPr>
          <w:p w14:paraId="497931A3" w14:textId="77777777" w:rsidR="003042EB" w:rsidRPr="003042EB" w:rsidRDefault="003042EB" w:rsidP="003042EB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GENERALES</w:t>
            </w:r>
          </w:p>
        </w:tc>
      </w:tr>
      <w:tr w:rsidR="008E31DA" w14:paraId="4891E439" w14:textId="77777777" w:rsidTr="003B3BF3">
        <w:tc>
          <w:tcPr>
            <w:tcW w:w="9637" w:type="dxa"/>
            <w:gridSpan w:val="5"/>
          </w:tcPr>
          <w:p w14:paraId="37335D5F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Nombre completo:</w:t>
            </w:r>
          </w:p>
        </w:tc>
      </w:tr>
      <w:tr w:rsidR="008E31DA" w14:paraId="5D134589" w14:textId="77777777" w:rsidTr="00A126D2">
        <w:tc>
          <w:tcPr>
            <w:tcW w:w="5781" w:type="dxa"/>
            <w:gridSpan w:val="4"/>
          </w:tcPr>
          <w:p w14:paraId="1FED28F7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Nacionalidad:</w:t>
            </w:r>
          </w:p>
        </w:tc>
        <w:tc>
          <w:tcPr>
            <w:tcW w:w="3856" w:type="dxa"/>
          </w:tcPr>
          <w:p w14:paraId="68493F6E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Correo electrónico</w:t>
            </w:r>
          </w:p>
        </w:tc>
      </w:tr>
      <w:tr w:rsidR="008E31DA" w14:paraId="3790D03F" w14:textId="77777777" w:rsidTr="00931FB2">
        <w:tc>
          <w:tcPr>
            <w:tcW w:w="9637" w:type="dxa"/>
            <w:gridSpan w:val="5"/>
          </w:tcPr>
          <w:p w14:paraId="475F8C29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Dirección completa:</w:t>
            </w:r>
          </w:p>
        </w:tc>
      </w:tr>
      <w:tr w:rsidR="003042EB" w14:paraId="621C84E2" w14:textId="77777777" w:rsidTr="007B4F2D">
        <w:tc>
          <w:tcPr>
            <w:tcW w:w="5781" w:type="dxa"/>
            <w:gridSpan w:val="4"/>
          </w:tcPr>
          <w:p w14:paraId="4991C213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Teléfono:</w:t>
            </w:r>
          </w:p>
        </w:tc>
        <w:tc>
          <w:tcPr>
            <w:tcW w:w="3856" w:type="dxa"/>
          </w:tcPr>
          <w:p w14:paraId="77CF2DCA" w14:textId="76EE2F4E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 xml:space="preserve">Núm. </w:t>
            </w:r>
            <w:r w:rsidR="00FA4CDA">
              <w:rPr>
                <w:sz w:val="24"/>
                <w:szCs w:val="24"/>
              </w:rPr>
              <w:t>d</w:t>
            </w:r>
            <w:r w:rsidRPr="003042EB">
              <w:rPr>
                <w:sz w:val="24"/>
                <w:szCs w:val="24"/>
              </w:rPr>
              <w:t>e cuenta:</w:t>
            </w:r>
          </w:p>
        </w:tc>
      </w:tr>
      <w:tr w:rsidR="003042EB" w14:paraId="7EF3EE25" w14:textId="77777777" w:rsidTr="00FB6B9D">
        <w:tc>
          <w:tcPr>
            <w:tcW w:w="9637" w:type="dxa"/>
            <w:gridSpan w:val="5"/>
          </w:tcPr>
          <w:p w14:paraId="7B22BE85" w14:textId="77777777" w:rsidR="003042EB" w:rsidRPr="003042EB" w:rsidRDefault="003042EB" w:rsidP="003042EB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ACADÉMICOS</w:t>
            </w:r>
          </w:p>
        </w:tc>
      </w:tr>
      <w:tr w:rsidR="003042EB" w14:paraId="09C5516A" w14:textId="77777777" w:rsidTr="00152439">
        <w:tc>
          <w:tcPr>
            <w:tcW w:w="9637" w:type="dxa"/>
            <w:gridSpan w:val="5"/>
          </w:tcPr>
          <w:p w14:paraId="6F040F21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Título de la tesis:</w:t>
            </w:r>
          </w:p>
        </w:tc>
      </w:tr>
      <w:tr w:rsidR="003042EB" w14:paraId="790D3210" w14:textId="77777777" w:rsidTr="000461DD">
        <w:tc>
          <w:tcPr>
            <w:tcW w:w="5781" w:type="dxa"/>
            <w:gridSpan w:val="4"/>
          </w:tcPr>
          <w:p w14:paraId="71D0FCB0" w14:textId="7CF11FD2" w:rsidR="003042EB" w:rsidRPr="003042EB" w:rsidRDefault="0024391B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es o comité tutoral:</w:t>
            </w:r>
            <w:bookmarkStart w:id="0" w:name="_GoBack"/>
            <w:bookmarkEnd w:id="0"/>
          </w:p>
        </w:tc>
        <w:tc>
          <w:tcPr>
            <w:tcW w:w="3856" w:type="dxa"/>
          </w:tcPr>
          <w:p w14:paraId="797ADA14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Semestre que cursa ac</w:t>
            </w:r>
            <w:r w:rsidR="00E36B45">
              <w:rPr>
                <w:sz w:val="24"/>
                <w:szCs w:val="24"/>
              </w:rPr>
              <w:t>tualmente</w:t>
            </w:r>
            <w:r w:rsidRPr="003042EB">
              <w:rPr>
                <w:sz w:val="24"/>
                <w:szCs w:val="24"/>
              </w:rPr>
              <w:t>:</w:t>
            </w:r>
          </w:p>
        </w:tc>
      </w:tr>
      <w:tr w:rsidR="00BB712D" w14:paraId="70A8BE53" w14:textId="77777777" w:rsidTr="007316F4">
        <w:tc>
          <w:tcPr>
            <w:tcW w:w="3854" w:type="dxa"/>
            <w:gridSpan w:val="2"/>
          </w:tcPr>
          <w:p w14:paraId="0A46994F" w14:textId="77777777" w:rsidR="00BB712D" w:rsidRPr="00F97BA6" w:rsidRDefault="00BB712D" w:rsidP="0076031B">
            <w:pPr>
              <w:rPr>
                <w:sz w:val="24"/>
                <w:szCs w:val="24"/>
              </w:rPr>
            </w:pPr>
            <w:r w:rsidRPr="00F97BA6">
              <w:rPr>
                <w:sz w:val="24"/>
                <w:szCs w:val="24"/>
              </w:rPr>
              <w:t>Año de ingreso:</w:t>
            </w:r>
          </w:p>
        </w:tc>
        <w:tc>
          <w:tcPr>
            <w:tcW w:w="5783" w:type="dxa"/>
            <w:gridSpan w:val="3"/>
          </w:tcPr>
          <w:p w14:paraId="51742B2A" w14:textId="77777777" w:rsidR="00BB712D" w:rsidRPr="00BB712D" w:rsidRDefault="00BB712D" w:rsidP="0076031B">
            <w:pPr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Campo de conocimiento del Programa:</w:t>
            </w:r>
          </w:p>
        </w:tc>
      </w:tr>
      <w:tr w:rsidR="00D32FB0" w14:paraId="66018317" w14:textId="77777777" w:rsidTr="006C5446">
        <w:tc>
          <w:tcPr>
            <w:tcW w:w="9637" w:type="dxa"/>
            <w:gridSpan w:val="5"/>
          </w:tcPr>
          <w:p w14:paraId="149A6EB7" w14:textId="77777777" w:rsidR="00D32FB0" w:rsidRPr="00D32FB0" w:rsidRDefault="00D32FB0" w:rsidP="0076031B">
            <w:pPr>
              <w:rPr>
                <w:sz w:val="24"/>
                <w:szCs w:val="24"/>
              </w:rPr>
            </w:pPr>
            <w:r w:rsidRPr="00D32FB0">
              <w:rPr>
                <w:sz w:val="24"/>
                <w:szCs w:val="24"/>
              </w:rPr>
              <w:t>Resumen de la tesis:</w:t>
            </w:r>
          </w:p>
          <w:p w14:paraId="03962000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31565859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58881896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78240C8E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1A028A2A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6E7B3A5B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087AB1BE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</w:tc>
      </w:tr>
      <w:tr w:rsidR="003042EB" w14:paraId="4D656461" w14:textId="77777777" w:rsidTr="00E874BE">
        <w:tc>
          <w:tcPr>
            <w:tcW w:w="9637" w:type="dxa"/>
            <w:gridSpan w:val="5"/>
          </w:tcPr>
          <w:p w14:paraId="630EE49E" w14:textId="77777777" w:rsidR="003042EB" w:rsidRPr="003042EB" w:rsidRDefault="003042EB" w:rsidP="003042EB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LA UNIVERSIDAD EXTRANJERA</w:t>
            </w:r>
          </w:p>
        </w:tc>
      </w:tr>
      <w:tr w:rsidR="007B669A" w14:paraId="3FD6AF6E" w14:textId="77777777" w:rsidTr="00C51793">
        <w:tc>
          <w:tcPr>
            <w:tcW w:w="9637" w:type="dxa"/>
            <w:gridSpan w:val="5"/>
          </w:tcPr>
          <w:p w14:paraId="45C8B50E" w14:textId="77777777" w:rsidR="007B669A" w:rsidRPr="007666EA" w:rsidRDefault="007B669A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Nombre de la Universidad:</w:t>
            </w:r>
          </w:p>
        </w:tc>
      </w:tr>
      <w:tr w:rsidR="00027E3F" w14:paraId="74641B0F" w14:textId="77777777" w:rsidTr="0092618B">
        <w:tc>
          <w:tcPr>
            <w:tcW w:w="1927" w:type="dxa"/>
          </w:tcPr>
          <w:p w14:paraId="2A14E488" w14:textId="77777777" w:rsidR="00027E3F" w:rsidRPr="007666EA" w:rsidRDefault="00027E3F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País:</w:t>
            </w:r>
          </w:p>
        </w:tc>
        <w:tc>
          <w:tcPr>
            <w:tcW w:w="7710" w:type="dxa"/>
            <w:gridSpan w:val="4"/>
          </w:tcPr>
          <w:p w14:paraId="7E8FF983" w14:textId="77777777" w:rsidR="00027E3F" w:rsidRPr="007666EA" w:rsidRDefault="00027E3F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Dirección:</w:t>
            </w:r>
          </w:p>
        </w:tc>
      </w:tr>
      <w:tr w:rsidR="00406AE2" w14:paraId="574200FE" w14:textId="77777777" w:rsidTr="003849FF">
        <w:tc>
          <w:tcPr>
            <w:tcW w:w="3854" w:type="dxa"/>
            <w:gridSpan w:val="2"/>
          </w:tcPr>
          <w:p w14:paraId="3F6F140C" w14:textId="77777777" w:rsidR="00406AE2" w:rsidRPr="007666EA" w:rsidRDefault="00406AE2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 xml:space="preserve">Persona responsable de las </w:t>
            </w:r>
            <w:proofErr w:type="spellStart"/>
            <w:r w:rsidRPr="007666EA">
              <w:rPr>
                <w:sz w:val="24"/>
                <w:szCs w:val="24"/>
              </w:rPr>
              <w:t>cotutelas</w:t>
            </w:r>
            <w:proofErr w:type="spellEnd"/>
            <w:r w:rsidRPr="007666EA">
              <w:rPr>
                <w:sz w:val="24"/>
                <w:szCs w:val="24"/>
              </w:rPr>
              <w:t>:</w:t>
            </w:r>
          </w:p>
        </w:tc>
        <w:tc>
          <w:tcPr>
            <w:tcW w:w="5783" w:type="dxa"/>
            <w:gridSpan w:val="3"/>
          </w:tcPr>
          <w:p w14:paraId="2360E51B" w14:textId="77777777" w:rsidR="00406AE2" w:rsidRPr="007666EA" w:rsidRDefault="00406AE2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Correo electrónico:</w:t>
            </w:r>
          </w:p>
        </w:tc>
      </w:tr>
      <w:tr w:rsidR="00BB712D" w14:paraId="49CD58CF" w14:textId="77777777" w:rsidTr="00F93EBA">
        <w:tc>
          <w:tcPr>
            <w:tcW w:w="9637" w:type="dxa"/>
            <w:gridSpan w:val="5"/>
          </w:tcPr>
          <w:p w14:paraId="1A2CF55B" w14:textId="77777777" w:rsidR="00BB712D" w:rsidRPr="007666EA" w:rsidRDefault="00BB712D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Rector de la Universidad</w:t>
            </w:r>
            <w:r>
              <w:rPr>
                <w:sz w:val="24"/>
                <w:szCs w:val="24"/>
              </w:rPr>
              <w:t>:</w:t>
            </w:r>
          </w:p>
        </w:tc>
      </w:tr>
      <w:tr w:rsidR="003C5DD0" w14:paraId="7D8F4CB8" w14:textId="77777777" w:rsidTr="00363594">
        <w:tc>
          <w:tcPr>
            <w:tcW w:w="3854" w:type="dxa"/>
            <w:gridSpan w:val="2"/>
          </w:tcPr>
          <w:p w14:paraId="65D4D23E" w14:textId="77777777" w:rsidR="003C5DD0" w:rsidRPr="007666EA" w:rsidRDefault="003C5DD0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lastRenderedPageBreak/>
              <w:t>Programa de Posgrado en el que está inscrito:</w:t>
            </w:r>
          </w:p>
        </w:tc>
        <w:tc>
          <w:tcPr>
            <w:tcW w:w="5783" w:type="dxa"/>
            <w:gridSpan w:val="3"/>
          </w:tcPr>
          <w:p w14:paraId="30927495" w14:textId="77777777" w:rsidR="003C5DD0" w:rsidRPr="007666EA" w:rsidRDefault="003C5DD0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Semestre de avance:</w:t>
            </w:r>
          </w:p>
        </w:tc>
      </w:tr>
      <w:tr w:rsidR="003C5DD0" w14:paraId="13A70C40" w14:textId="77777777" w:rsidTr="00560D81">
        <w:tc>
          <w:tcPr>
            <w:tcW w:w="9637" w:type="dxa"/>
            <w:gridSpan w:val="5"/>
          </w:tcPr>
          <w:p w14:paraId="7D7F31D1" w14:textId="77777777" w:rsidR="003C5DD0" w:rsidRPr="00D32FB0" w:rsidRDefault="003C5DD0" w:rsidP="0076031B">
            <w:pPr>
              <w:rPr>
                <w:sz w:val="24"/>
                <w:szCs w:val="24"/>
              </w:rPr>
            </w:pPr>
            <w:r w:rsidRPr="00D32FB0">
              <w:rPr>
                <w:sz w:val="24"/>
                <w:szCs w:val="24"/>
              </w:rPr>
              <w:t>Título de la tesis:</w:t>
            </w:r>
          </w:p>
        </w:tc>
      </w:tr>
      <w:tr w:rsidR="00647BA9" w14:paraId="7758FE34" w14:textId="77777777" w:rsidTr="00560D81">
        <w:tc>
          <w:tcPr>
            <w:tcW w:w="9637" w:type="dxa"/>
            <w:gridSpan w:val="5"/>
          </w:tcPr>
          <w:p w14:paraId="0A8DA754" w14:textId="77777777" w:rsidR="00647BA9" w:rsidRPr="00D32FB0" w:rsidRDefault="00647BA9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de la tesis: </w:t>
            </w:r>
            <w:r>
              <w:rPr>
                <w:rStyle w:val="Refdenotaalpie"/>
                <w:sz w:val="24"/>
                <w:szCs w:val="24"/>
              </w:rPr>
              <w:footnoteReference w:id="1"/>
            </w:r>
          </w:p>
        </w:tc>
      </w:tr>
      <w:tr w:rsidR="00BB712D" w14:paraId="66D46857" w14:textId="77777777" w:rsidTr="00D6291B">
        <w:tc>
          <w:tcPr>
            <w:tcW w:w="4818" w:type="dxa"/>
            <w:gridSpan w:val="3"/>
          </w:tcPr>
          <w:p w14:paraId="2C1D160A" w14:textId="77777777" w:rsidR="00BB712D" w:rsidRDefault="00BB712D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oficial a emplear en la tesis:</w:t>
            </w:r>
          </w:p>
        </w:tc>
        <w:tc>
          <w:tcPr>
            <w:tcW w:w="4819" w:type="dxa"/>
            <w:gridSpan w:val="2"/>
          </w:tcPr>
          <w:p w14:paraId="72E34EED" w14:textId="77777777" w:rsidR="00BB712D" w:rsidRDefault="00BB712D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o campo de conocimiento del Programa:</w:t>
            </w:r>
          </w:p>
          <w:p w14:paraId="1557DD60" w14:textId="77777777" w:rsidR="00BB712D" w:rsidRDefault="00BB712D" w:rsidP="0076031B">
            <w:pPr>
              <w:rPr>
                <w:sz w:val="24"/>
                <w:szCs w:val="24"/>
              </w:rPr>
            </w:pPr>
          </w:p>
        </w:tc>
      </w:tr>
      <w:tr w:rsidR="00053FFA" w14:paraId="230EFC23" w14:textId="77777777" w:rsidTr="00D0043C">
        <w:tc>
          <w:tcPr>
            <w:tcW w:w="9637" w:type="dxa"/>
            <w:gridSpan w:val="5"/>
          </w:tcPr>
          <w:p w14:paraId="7DB3C1D8" w14:textId="77777777" w:rsidR="00053FFA" w:rsidRPr="00D32FB0" w:rsidRDefault="00053FFA" w:rsidP="0076031B">
            <w:pPr>
              <w:rPr>
                <w:sz w:val="24"/>
                <w:szCs w:val="24"/>
              </w:rPr>
            </w:pPr>
            <w:r w:rsidRPr="00D32FB0">
              <w:rPr>
                <w:sz w:val="24"/>
                <w:szCs w:val="24"/>
              </w:rPr>
              <w:t xml:space="preserve">Justificación académica de la </w:t>
            </w:r>
            <w:proofErr w:type="spellStart"/>
            <w:r w:rsidRPr="00D32FB0">
              <w:rPr>
                <w:sz w:val="24"/>
                <w:szCs w:val="24"/>
              </w:rPr>
              <w:t>cotutela</w:t>
            </w:r>
            <w:proofErr w:type="spellEnd"/>
            <w:r w:rsidRPr="00D32FB0">
              <w:rPr>
                <w:sz w:val="24"/>
                <w:szCs w:val="24"/>
              </w:rPr>
              <w:t>:</w:t>
            </w:r>
          </w:p>
          <w:p w14:paraId="74207F6A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1DC500C4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29BB3167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0D62F9DD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291844AA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</w:tc>
      </w:tr>
      <w:tr w:rsidR="00053FFA" w14:paraId="1D8D3EA2" w14:textId="77777777" w:rsidTr="00126593">
        <w:tc>
          <w:tcPr>
            <w:tcW w:w="9637" w:type="dxa"/>
            <w:gridSpan w:val="5"/>
          </w:tcPr>
          <w:p w14:paraId="10EB7E0B" w14:textId="77777777" w:rsidR="00053FFA" w:rsidRDefault="00D32FB0" w:rsidP="00D32FB0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32FB0">
              <w:rPr>
                <w:b/>
                <w:sz w:val="24"/>
                <w:szCs w:val="24"/>
              </w:rPr>
              <w:t>PERIODOS DE ESTANCIA (Se deberá indicar aproximadamente la duración en cada una de las dos Universidades)</w:t>
            </w:r>
          </w:p>
          <w:p w14:paraId="354F2FBB" w14:textId="77777777" w:rsidR="00D32FB0" w:rsidRDefault="00D32FB0" w:rsidP="00D32FB0">
            <w:pPr>
              <w:rPr>
                <w:b/>
                <w:sz w:val="24"/>
                <w:szCs w:val="24"/>
              </w:rPr>
            </w:pPr>
          </w:p>
          <w:p w14:paraId="39E6FA91" w14:textId="77777777" w:rsidR="00D32FB0" w:rsidRDefault="00D32FB0" w:rsidP="00D32FB0">
            <w:pPr>
              <w:rPr>
                <w:b/>
                <w:sz w:val="24"/>
                <w:szCs w:val="24"/>
              </w:rPr>
            </w:pPr>
          </w:p>
          <w:p w14:paraId="6D275A26" w14:textId="77777777" w:rsidR="00D32FB0" w:rsidRDefault="00D32FB0" w:rsidP="00D32FB0">
            <w:pPr>
              <w:rPr>
                <w:b/>
                <w:sz w:val="24"/>
                <w:szCs w:val="24"/>
              </w:rPr>
            </w:pPr>
          </w:p>
          <w:p w14:paraId="19BA5CF7" w14:textId="77777777" w:rsidR="00D32FB0" w:rsidRPr="00D32FB0" w:rsidRDefault="00D32FB0" w:rsidP="00D32FB0">
            <w:pPr>
              <w:rPr>
                <w:b/>
                <w:sz w:val="24"/>
                <w:szCs w:val="24"/>
              </w:rPr>
            </w:pPr>
          </w:p>
        </w:tc>
      </w:tr>
      <w:tr w:rsidR="00D32FB0" w14:paraId="32D9B679" w14:textId="77777777" w:rsidTr="00126593">
        <w:tc>
          <w:tcPr>
            <w:tcW w:w="9637" w:type="dxa"/>
            <w:gridSpan w:val="5"/>
          </w:tcPr>
          <w:p w14:paraId="4EA88A98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</w:tr>
    </w:tbl>
    <w:p w14:paraId="6539FDD9" w14:textId="77777777" w:rsidR="008E31DA" w:rsidRDefault="008E31DA" w:rsidP="0076031B">
      <w:pPr>
        <w:rPr>
          <w:b/>
          <w:sz w:val="24"/>
          <w:szCs w:val="24"/>
        </w:rPr>
      </w:pPr>
    </w:p>
    <w:p w14:paraId="7CCC4904" w14:textId="77777777" w:rsidR="00FE27D7" w:rsidRDefault="00FE27D7" w:rsidP="0076031B">
      <w:pPr>
        <w:rPr>
          <w:b/>
          <w:sz w:val="24"/>
          <w:szCs w:val="24"/>
        </w:rPr>
      </w:pPr>
    </w:p>
    <w:p w14:paraId="441A20D4" w14:textId="77777777" w:rsidR="00725756" w:rsidRDefault="00725756" w:rsidP="0076031B">
      <w:pPr>
        <w:rPr>
          <w:b/>
          <w:sz w:val="24"/>
          <w:szCs w:val="24"/>
        </w:rPr>
      </w:pPr>
    </w:p>
    <w:p w14:paraId="396A40F4" w14:textId="77777777" w:rsidR="00725756" w:rsidRPr="00A42D69" w:rsidRDefault="00725756" w:rsidP="00AC14CF">
      <w:pPr>
        <w:spacing w:after="0" w:line="240" w:lineRule="auto"/>
        <w:rPr>
          <w:b/>
          <w:sz w:val="24"/>
          <w:szCs w:val="24"/>
        </w:rPr>
      </w:pPr>
    </w:p>
    <w:p w14:paraId="3C4AA59C" w14:textId="77777777" w:rsidR="00AC14CF" w:rsidRDefault="00AC14CF" w:rsidP="00AC14CF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 w:rsidR="00E36B45">
        <w:t>______</w:t>
      </w:r>
      <w:r>
        <w:t>____</w:t>
      </w:r>
    </w:p>
    <w:p w14:paraId="16C02AC4" w14:textId="77777777" w:rsidR="000C4E2C" w:rsidRDefault="00FE27D7" w:rsidP="00AC14CF">
      <w:pPr>
        <w:spacing w:after="0" w:line="240" w:lineRule="auto"/>
      </w:pPr>
      <w:r>
        <w:t xml:space="preserve">Nombre </w:t>
      </w:r>
      <w:r w:rsidR="007B669A">
        <w:t>y firma del alumno</w:t>
      </w:r>
      <w:r>
        <w:tab/>
      </w:r>
      <w:r>
        <w:tab/>
      </w:r>
      <w:r>
        <w:tab/>
      </w:r>
      <w:r w:rsidR="000C4E2C">
        <w:tab/>
      </w:r>
      <w:r w:rsidR="000C4E2C">
        <w:tab/>
        <w:t>Nombre y firma del tutor principal</w:t>
      </w:r>
      <w:r>
        <w:tab/>
      </w:r>
      <w:r>
        <w:tab/>
      </w:r>
      <w:r>
        <w:tab/>
      </w:r>
    </w:p>
    <w:sectPr w:rsidR="000C4E2C" w:rsidSect="00F97BA6">
      <w:headerReference w:type="even" r:id="rId8"/>
      <w:headerReference w:type="default" r:id="rId9"/>
      <w:headerReference w:type="first" r:id="rId10"/>
      <w:pgSz w:w="11900" w:h="16840"/>
      <w:pgMar w:top="851" w:right="112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3FB9" w14:textId="77777777" w:rsidR="00E3269A" w:rsidRDefault="00E3269A">
      <w:pPr>
        <w:spacing w:after="0" w:line="240" w:lineRule="auto"/>
      </w:pPr>
      <w:r>
        <w:separator/>
      </w:r>
    </w:p>
  </w:endnote>
  <w:endnote w:type="continuationSeparator" w:id="0">
    <w:p w14:paraId="05A65384" w14:textId="77777777" w:rsidR="00E3269A" w:rsidRDefault="00E3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F7375" w14:textId="77777777" w:rsidR="00E3269A" w:rsidRDefault="00E3269A">
      <w:pPr>
        <w:spacing w:after="0" w:line="240" w:lineRule="auto"/>
      </w:pPr>
      <w:r>
        <w:separator/>
      </w:r>
    </w:p>
  </w:footnote>
  <w:footnote w:type="continuationSeparator" w:id="0">
    <w:p w14:paraId="4E192C04" w14:textId="77777777" w:rsidR="00E3269A" w:rsidRDefault="00E3269A">
      <w:pPr>
        <w:spacing w:after="0" w:line="240" w:lineRule="auto"/>
      </w:pPr>
      <w:r>
        <w:continuationSeparator/>
      </w:r>
    </w:p>
  </w:footnote>
  <w:footnote w:id="1">
    <w:p w14:paraId="736C9487" w14:textId="77777777" w:rsidR="00647BA9" w:rsidRDefault="00647BA9">
      <w:pPr>
        <w:pStyle w:val="Textonotapie"/>
      </w:pPr>
      <w:r>
        <w:rPr>
          <w:rStyle w:val="Refdenotaalpie"/>
        </w:rPr>
        <w:footnoteRef/>
      </w:r>
      <w:r>
        <w:t xml:space="preserve"> En caso de que no sea parte del padrón de tutores del Programa, se deberá enviar por correo electrónico el </w:t>
      </w:r>
      <w:proofErr w:type="spellStart"/>
      <w:r>
        <w:t>curriculum</w:t>
      </w:r>
      <w:proofErr w:type="spellEnd"/>
      <w:r>
        <w:t xml:space="preserve"> in exten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5EE3" w14:textId="77777777" w:rsidR="00BA2F27" w:rsidRDefault="00E3269A">
    <w:r>
      <w:rPr>
        <w:noProof/>
        <w:lang w:val="en-US"/>
      </w:rPr>
      <w:pict w14:anchorId="2C47D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74.75pt;height:638.15pt;z-index:-251657216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F91C" w14:textId="77777777" w:rsidR="00BA2F27" w:rsidRDefault="00E3269A" w:rsidP="00851853">
    <w:pPr>
      <w:ind w:left="-567"/>
    </w:pPr>
    <w:r>
      <w:rPr>
        <w:noProof/>
        <w:lang w:val="en-US"/>
      </w:rPr>
      <w:pict w14:anchorId="5A096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474.75pt;height:638.15pt;z-index:-251658240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  <w:r w:rsidR="00BA2F27">
      <w:t xml:space="preserve">                                                                        </w:t>
    </w:r>
    <w:r w:rsidR="00BA2F27">
      <w:tab/>
      <w:t xml:space="preserve">                                                                                 </w:t>
    </w:r>
    <w:r w:rsidR="00BA2F27">
      <w:tab/>
    </w:r>
    <w:r w:rsidR="00BA2F27">
      <w:tab/>
    </w:r>
    <w:r w:rsidR="00BA2F27">
      <w:tab/>
      <w:t xml:space="preserve">                 </w:t>
    </w:r>
    <w:r w:rsidR="00BA2F27">
      <w:rPr>
        <w:noProof/>
        <w:lang w:eastAsia="es-MX"/>
      </w:rPr>
      <w:drawing>
        <wp:inline distT="0" distB="0" distL="0" distR="0" wp14:anchorId="35439E34" wp14:editId="7E18FD3D">
          <wp:extent cx="5794248" cy="749808"/>
          <wp:effectExtent l="25400" t="0" r="0" b="0"/>
          <wp:docPr id="3" name="Picture 8" descr="header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9424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BC43" w14:textId="77777777" w:rsidR="00BA2F27" w:rsidRDefault="00E3269A">
    <w:r>
      <w:rPr>
        <w:noProof/>
        <w:lang w:val="en-US"/>
      </w:rPr>
      <w:pict w14:anchorId="1FB81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474.75pt;height:638.15pt;z-index:-251656192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7083"/>
    <w:multiLevelType w:val="hybridMultilevel"/>
    <w:tmpl w:val="C310C364"/>
    <w:lvl w:ilvl="0" w:tplc="3E327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22396"/>
    <w:multiLevelType w:val="hybridMultilevel"/>
    <w:tmpl w:val="59F223AC"/>
    <w:lvl w:ilvl="0" w:tplc="F5D477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111BC"/>
    <w:multiLevelType w:val="hybridMultilevel"/>
    <w:tmpl w:val="42728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A"/>
    <w:rsid w:val="000044A5"/>
    <w:rsid w:val="00027E3F"/>
    <w:rsid w:val="00053FFA"/>
    <w:rsid w:val="00065C8B"/>
    <w:rsid w:val="000C4E2C"/>
    <w:rsid w:val="0012544C"/>
    <w:rsid w:val="0024391B"/>
    <w:rsid w:val="002A43EA"/>
    <w:rsid w:val="003042EB"/>
    <w:rsid w:val="003C5DD0"/>
    <w:rsid w:val="00406AE2"/>
    <w:rsid w:val="00427E71"/>
    <w:rsid w:val="0059374A"/>
    <w:rsid w:val="005A3460"/>
    <w:rsid w:val="0063486D"/>
    <w:rsid w:val="00647BA9"/>
    <w:rsid w:val="006C5F43"/>
    <w:rsid w:val="00725756"/>
    <w:rsid w:val="0076031B"/>
    <w:rsid w:val="007666EA"/>
    <w:rsid w:val="0079061A"/>
    <w:rsid w:val="007A52C1"/>
    <w:rsid w:val="007B669A"/>
    <w:rsid w:val="00820051"/>
    <w:rsid w:val="00851853"/>
    <w:rsid w:val="008E31DA"/>
    <w:rsid w:val="00980B99"/>
    <w:rsid w:val="009870D9"/>
    <w:rsid w:val="00AA769A"/>
    <w:rsid w:val="00AB3DA6"/>
    <w:rsid w:val="00AC14CF"/>
    <w:rsid w:val="00BA2F27"/>
    <w:rsid w:val="00BB712D"/>
    <w:rsid w:val="00C33DA2"/>
    <w:rsid w:val="00C75D8A"/>
    <w:rsid w:val="00D32FB0"/>
    <w:rsid w:val="00D46FBB"/>
    <w:rsid w:val="00D848E0"/>
    <w:rsid w:val="00DF04DB"/>
    <w:rsid w:val="00E06144"/>
    <w:rsid w:val="00E3269A"/>
    <w:rsid w:val="00E36B45"/>
    <w:rsid w:val="00E55B5C"/>
    <w:rsid w:val="00E640DB"/>
    <w:rsid w:val="00E74F37"/>
    <w:rsid w:val="00E83BEC"/>
    <w:rsid w:val="00F158AC"/>
    <w:rsid w:val="00F97BA6"/>
    <w:rsid w:val="00FA4CDA"/>
    <w:rsid w:val="00FE27D7"/>
    <w:rsid w:val="00FF5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33D8D1D"/>
  <w15:docId w15:val="{FCB50E07-CDD1-463F-90E0-8E494E5A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7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6">
    <w:name w:val="heading 6"/>
    <w:aliases w:val="Heading - Programa de MyDeEM"/>
    <w:next w:val="Normal"/>
    <w:link w:val="Ttulo6Car"/>
    <w:qFormat/>
    <w:rsid w:val="00FF547A"/>
    <w:pPr>
      <w:jc w:val="center"/>
      <w:outlineLvl w:val="5"/>
    </w:pPr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Heading - Programa de MyDeEM Car"/>
    <w:basedOn w:val="Fuentedeprrafopredeter"/>
    <w:link w:val="Ttulo6"/>
    <w:rsid w:val="00FF547A"/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547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7A"/>
    <w:rPr>
      <w:rFonts w:ascii="Calibri" w:eastAsia="Calibri" w:hAnsi="Calibri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F547A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F547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FF547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Maestradoctorado">
    <w:name w:val="Maestría/doctorado"/>
    <w:basedOn w:val="Ttulo6"/>
    <w:qFormat/>
    <w:rsid w:val="00D46FBB"/>
    <w:rPr>
      <w:b w:val="0"/>
      <w:color w:val="002060"/>
      <w:sz w:val="32"/>
      <w:szCs w:val="28"/>
    </w:rPr>
  </w:style>
  <w:style w:type="paragraph" w:customStyle="1" w:styleId="Ttulodoc">
    <w:name w:val="Título doc"/>
    <w:basedOn w:val="Maestradoctorado"/>
    <w:qFormat/>
    <w:rsid w:val="00D46FBB"/>
    <w:rPr>
      <w:b/>
      <w:color w:val="auto"/>
      <w:sz w:val="28"/>
    </w:rPr>
  </w:style>
  <w:style w:type="paragraph" w:customStyle="1" w:styleId="subttulos">
    <w:name w:val="subtítulos"/>
    <w:basedOn w:val="Prrafodelista"/>
    <w:link w:val="subttulosChar"/>
    <w:qFormat/>
    <w:rsid w:val="00D46FBB"/>
    <w:pPr>
      <w:tabs>
        <w:tab w:val="left" w:pos="426"/>
      </w:tabs>
      <w:suppressAutoHyphens/>
      <w:spacing w:after="0" w:line="240" w:lineRule="auto"/>
      <w:ind w:left="0"/>
      <w:contextualSpacing w:val="0"/>
      <w:jc w:val="both"/>
    </w:pPr>
    <w:rPr>
      <w:rFonts w:cstheme="minorHAnsi"/>
      <w:b/>
      <w:color w:val="548DD4" w:themeColor="text2" w:themeTint="99"/>
      <w:sz w:val="28"/>
    </w:rPr>
  </w:style>
  <w:style w:type="character" w:customStyle="1" w:styleId="subttulosChar">
    <w:name w:val="subtítulos Char"/>
    <w:basedOn w:val="PrrafodelistaCar"/>
    <w:link w:val="subttulos"/>
    <w:rsid w:val="00D46FBB"/>
    <w:rPr>
      <w:rFonts w:ascii="Calibri" w:eastAsia="Calibri" w:hAnsi="Calibri" w:cstheme="minorHAnsi"/>
      <w:b/>
      <w:color w:val="548DD4" w:themeColor="text2" w:themeTint="99"/>
      <w:sz w:val="28"/>
      <w:szCs w:val="22"/>
      <w:lang w:val="es-MX"/>
    </w:rPr>
  </w:style>
  <w:style w:type="paragraph" w:customStyle="1" w:styleId="cuerpotexto">
    <w:name w:val="cuerpo texto"/>
    <w:basedOn w:val="Normal"/>
    <w:qFormat/>
    <w:rsid w:val="00BA2F27"/>
    <w:pPr>
      <w:spacing w:after="0" w:line="240" w:lineRule="auto"/>
      <w:jc w:val="both"/>
    </w:pPr>
    <w:rPr>
      <w:rFonts w:cstheme="minorHAnsi"/>
      <w:bCs/>
    </w:rPr>
  </w:style>
  <w:style w:type="paragraph" w:customStyle="1" w:styleId="bullets">
    <w:name w:val="bullets"/>
    <w:basedOn w:val="Normal"/>
    <w:qFormat/>
    <w:rsid w:val="00BA2F27"/>
    <w:pPr>
      <w:numPr>
        <w:numId w:val="1"/>
      </w:numPr>
      <w:suppressAutoHyphens/>
      <w:spacing w:after="0"/>
    </w:pPr>
    <w:rPr>
      <w:rFonts w:cstheme="minorHAnsi"/>
      <w:lang w:val="es-ES"/>
    </w:rPr>
  </w:style>
  <w:style w:type="paragraph" w:customStyle="1" w:styleId="Notasalpie">
    <w:name w:val="Notas al pie"/>
    <w:basedOn w:val="Textonotapie"/>
    <w:link w:val="NotasalpieChar"/>
    <w:qFormat/>
    <w:rsid w:val="00E83BEC"/>
    <w:rPr>
      <w:sz w:val="18"/>
    </w:rPr>
  </w:style>
  <w:style w:type="character" w:customStyle="1" w:styleId="NotasalpieChar">
    <w:name w:val="Notas al pie Char"/>
    <w:basedOn w:val="TextonotapieCar"/>
    <w:link w:val="Notasalpie"/>
    <w:rsid w:val="00E83BEC"/>
    <w:rPr>
      <w:rFonts w:ascii="Calibri" w:eastAsia="Calibri" w:hAnsi="Calibri" w:cs="Times New Roman"/>
      <w:sz w:val="18"/>
      <w:lang w:val="es-MX"/>
    </w:rPr>
  </w:style>
  <w:style w:type="table" w:styleId="Tablaconcuadrcula">
    <w:name w:val="Table Grid"/>
    <w:basedOn w:val="Tablanormal"/>
    <w:uiPriority w:val="59"/>
    <w:rsid w:val="0076031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31B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1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2544C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234E-C5A9-4B80-9834-C4449C4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rada Diseño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 Estrada Zarazúa</dc:creator>
  <cp:keywords/>
  <cp:lastModifiedBy>Myriam Fragoso</cp:lastModifiedBy>
  <cp:revision>3</cp:revision>
  <cp:lastPrinted>2017-11-03T15:52:00Z</cp:lastPrinted>
  <dcterms:created xsi:type="dcterms:W3CDTF">2021-03-25T16:20:00Z</dcterms:created>
  <dcterms:modified xsi:type="dcterms:W3CDTF">2022-03-18T20:08:00Z</dcterms:modified>
</cp:coreProperties>
</file>